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7C09" w14:textId="397922E4" w:rsidR="009663CF" w:rsidRDefault="009D22BD">
      <w:r>
        <w:t>Bilder til hjemmesiden   Ask menighetshus</w:t>
      </w:r>
    </w:p>
    <w:p w14:paraId="773C65DB" w14:textId="631C8B60" w:rsidR="009D22BD" w:rsidRDefault="009D22BD"/>
    <w:p w14:paraId="5B6D49A4" w14:textId="563BA09E" w:rsidR="009C1862" w:rsidRDefault="009D22BD">
      <w:r w:rsidRPr="009D22BD">
        <w:rPr>
          <w:noProof/>
        </w:rPr>
        <w:drawing>
          <wp:inline distT="0" distB="0" distL="0" distR="0" wp14:anchorId="622BCA3B" wp14:editId="06015D86">
            <wp:extent cx="3175000" cy="238125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6B">
        <w:rPr>
          <w:noProof/>
        </w:rPr>
        <w:t xml:space="preserve">    </w:t>
      </w:r>
      <w:r w:rsidR="00853D6B" w:rsidRPr="009D22BD">
        <w:rPr>
          <w:noProof/>
        </w:rPr>
        <w:drawing>
          <wp:inline distT="0" distB="0" distL="0" distR="0" wp14:anchorId="75220693" wp14:editId="7F07DB1F">
            <wp:extent cx="3032020" cy="2281856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242" cy="23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1A95" w14:textId="77777777" w:rsidR="009C1862" w:rsidRDefault="009C1862"/>
    <w:p w14:paraId="3BD74267" w14:textId="0B626184" w:rsidR="00950AD1" w:rsidRDefault="009C1862">
      <w:r>
        <w:t xml:space="preserve">      </w:t>
      </w:r>
      <w:r w:rsidR="009D22BD" w:rsidRPr="009D22BD">
        <w:rPr>
          <w:noProof/>
        </w:rPr>
        <w:drawing>
          <wp:inline distT="0" distB="0" distL="0" distR="0" wp14:anchorId="1576EE57" wp14:editId="4B351098">
            <wp:extent cx="3232150" cy="2424267"/>
            <wp:effectExtent l="0" t="0" r="635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324" cy="24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14:paraId="49C2913F" w14:textId="554023C5" w:rsidR="00950AD1" w:rsidRDefault="00853D6B">
      <w:r>
        <w:t xml:space="preserve">          </w:t>
      </w:r>
    </w:p>
    <w:p w14:paraId="014A7283" w14:textId="6FCA13AF" w:rsidR="00950AD1" w:rsidRDefault="00982CF3">
      <w:r w:rsidRPr="00982CF3">
        <w:rPr>
          <w:noProof/>
        </w:rPr>
        <w:drawing>
          <wp:inline distT="0" distB="0" distL="0" distR="0" wp14:anchorId="44F170F5" wp14:editId="3B0780F2">
            <wp:extent cx="1936368" cy="2580960"/>
            <wp:effectExtent l="0" t="0" r="698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474" cy="26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982CF3">
        <w:rPr>
          <w:noProof/>
        </w:rPr>
        <w:drawing>
          <wp:inline distT="0" distB="0" distL="0" distR="0" wp14:anchorId="1849038B" wp14:editId="72ABBB43">
            <wp:extent cx="1905000" cy="2539151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925" cy="25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5CA" w14:textId="5423A050" w:rsidR="009D22BD" w:rsidRDefault="00853D6B">
      <w:r>
        <w:rPr>
          <w:noProof/>
        </w:rPr>
        <w:lastRenderedPageBreak/>
        <w:t xml:space="preserve">         </w:t>
      </w:r>
      <w:r w:rsidRPr="009C1862">
        <w:rPr>
          <w:noProof/>
        </w:rPr>
        <w:drawing>
          <wp:inline distT="0" distB="0" distL="0" distR="0" wp14:anchorId="56A36035" wp14:editId="54AEA240">
            <wp:extent cx="3192780" cy="2394738"/>
            <wp:effectExtent l="0" t="0" r="7620" b="57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156" cy="24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92C">
        <w:rPr>
          <w:noProof/>
        </w:rPr>
        <w:drawing>
          <wp:inline distT="0" distB="0" distL="0" distR="0" wp14:anchorId="12F28863" wp14:editId="6F8C7577">
            <wp:extent cx="4023616" cy="301752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48" cy="30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F9D" w:rsidRPr="00C65F9D">
        <w:rPr>
          <w:noProof/>
        </w:rPr>
        <w:drawing>
          <wp:inline distT="0" distB="0" distL="0" distR="0" wp14:anchorId="39967A7B" wp14:editId="5428CC53">
            <wp:extent cx="2247803" cy="2996069"/>
            <wp:effectExtent l="0" t="0" r="63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302" cy="30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F4A" w:rsidRPr="00D83F4A">
        <w:rPr>
          <w:noProof/>
        </w:rPr>
        <w:drawing>
          <wp:inline distT="0" distB="0" distL="0" distR="0" wp14:anchorId="115F8D52" wp14:editId="7228A1AB">
            <wp:extent cx="2575560" cy="3432932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227" cy="3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9D1">
        <w:t xml:space="preserve">                  </w:t>
      </w:r>
      <w:r w:rsidR="005369D1" w:rsidRPr="005369D1">
        <w:rPr>
          <w:noProof/>
        </w:rPr>
        <w:drawing>
          <wp:inline distT="0" distB="0" distL="0" distR="0" wp14:anchorId="74AA00ED" wp14:editId="77118BA6">
            <wp:extent cx="2546250" cy="3393865"/>
            <wp:effectExtent l="0" t="0" r="698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59" cy="34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2BD" w:rsidSect="009D2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BD"/>
    <w:rsid w:val="001F42A8"/>
    <w:rsid w:val="002A692C"/>
    <w:rsid w:val="005369D1"/>
    <w:rsid w:val="0074223E"/>
    <w:rsid w:val="00853D6B"/>
    <w:rsid w:val="00950AD1"/>
    <w:rsid w:val="009663CF"/>
    <w:rsid w:val="00982CF3"/>
    <w:rsid w:val="009C1862"/>
    <w:rsid w:val="009D22BD"/>
    <w:rsid w:val="00C225A2"/>
    <w:rsid w:val="00C65F9D"/>
    <w:rsid w:val="00D83F4A"/>
    <w:rsid w:val="00E5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D61F"/>
  <w15:chartTrackingRefBased/>
  <w15:docId w15:val="{F5E7502E-1B09-4A06-92EF-AA8D891E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E0D9-44B0-4146-A101-38F29D6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Fluge</dc:creator>
  <cp:keywords/>
  <dc:description/>
  <cp:lastModifiedBy>Hilde Mølster Hopland (1STD - Ama)</cp:lastModifiedBy>
  <cp:revision>2</cp:revision>
  <dcterms:created xsi:type="dcterms:W3CDTF">2021-02-01T17:23:00Z</dcterms:created>
  <dcterms:modified xsi:type="dcterms:W3CDTF">2021-02-01T17:23:00Z</dcterms:modified>
</cp:coreProperties>
</file>